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4A55" w14:textId="77777777" w:rsidR="004B2754" w:rsidRDefault="004B2754" w:rsidP="004B2754">
      <w:pPr>
        <w:jc w:val="center"/>
        <w:rPr>
          <w:b/>
          <w:sz w:val="40"/>
          <w:szCs w:val="40"/>
        </w:rPr>
      </w:pPr>
    </w:p>
    <w:p w14:paraId="60B35700" w14:textId="77777777" w:rsidR="004B2754" w:rsidRPr="00EA606E" w:rsidRDefault="004B2754" w:rsidP="004B2754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O L E V Č I C E</w:t>
      </w:r>
    </w:p>
    <w:p w14:paraId="5B1D76B6" w14:textId="77777777" w:rsidR="004B2754" w:rsidRDefault="004B2754" w:rsidP="004B2754">
      <w:pPr>
        <w:jc w:val="center"/>
        <w:rPr>
          <w:b/>
          <w:bCs/>
        </w:rPr>
      </w:pPr>
    </w:p>
    <w:p w14:paraId="14600A8C" w14:textId="77777777" w:rsidR="004B2754" w:rsidRPr="00E1572A" w:rsidRDefault="004B2754" w:rsidP="004B2754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OLEVČICE</w:t>
      </w:r>
      <w:r w:rsidRPr="00E1572A">
        <w:rPr>
          <w:b/>
          <w:bCs/>
          <w:sz w:val="32"/>
        </w:rPr>
        <w:t xml:space="preserve"> </w:t>
      </w:r>
    </w:p>
    <w:p w14:paraId="43815BF3" w14:textId="77777777" w:rsidR="004B2754" w:rsidRPr="00880102" w:rsidRDefault="004B2754" w:rsidP="004B2754">
      <w:pPr>
        <w:jc w:val="center"/>
        <w:rPr>
          <w:b/>
          <w:sz w:val="20"/>
        </w:rPr>
      </w:pPr>
    </w:p>
    <w:p w14:paraId="54B150DE" w14:textId="77777777" w:rsidR="004B2754" w:rsidRPr="001D0156" w:rsidRDefault="004B2754" w:rsidP="004B2754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>
        <w:rPr>
          <w:b/>
          <w:sz w:val="32"/>
          <w:szCs w:val="32"/>
        </w:rPr>
        <w:t>5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1,</w:t>
      </w:r>
    </w:p>
    <w:p w14:paraId="31783B74" w14:textId="77777777" w:rsidR="00561E02" w:rsidRPr="0072122F" w:rsidRDefault="00561E02" w:rsidP="00561E02">
      <w:pPr>
        <w:jc w:val="center"/>
        <w:rPr>
          <w:b/>
          <w:bCs/>
        </w:rPr>
      </w:pPr>
    </w:p>
    <w:p w14:paraId="6C8D8CB5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0D5BE51B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970FF46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4B2754">
        <w:rPr>
          <w:bCs/>
          <w:i/>
        </w:rPr>
        <w:t>Volevč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4B2754">
        <w:rPr>
          <w:i/>
        </w:rPr>
        <w:t>15. prosince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4B2754">
        <w:rPr>
          <w:i/>
        </w:rPr>
        <w:t>1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8427C9">
        <w:rPr>
          <w:i/>
        </w:rPr>
        <w:t>220/2021/</w:t>
      </w:r>
      <w:proofErr w:type="gramStart"/>
      <w:r w:rsidR="008427C9">
        <w:rPr>
          <w:i/>
        </w:rPr>
        <w:t>17</w:t>
      </w:r>
      <w:r w:rsidR="00DF5A23">
        <w:rPr>
          <w:i/>
        </w:rPr>
        <w:t xml:space="preserve">  </w:t>
      </w:r>
      <w:r w:rsidRPr="00AD642E">
        <w:rPr>
          <w:i/>
        </w:rPr>
        <w:t>vydat</w:t>
      </w:r>
      <w:proofErr w:type="gramEnd"/>
      <w:r w:rsidRPr="00AD642E">
        <w:rPr>
          <w:i/>
        </w:rPr>
        <w:t xml:space="preserve">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EFDD854" w14:textId="77777777" w:rsidR="00852FB3" w:rsidRPr="00861912" w:rsidRDefault="00852FB3" w:rsidP="00561E02">
      <w:pPr>
        <w:jc w:val="center"/>
        <w:rPr>
          <w:b/>
        </w:rPr>
      </w:pPr>
    </w:p>
    <w:p w14:paraId="0B60D554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CE49D95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97E1B19" w14:textId="77777777" w:rsidR="00561E02" w:rsidRPr="00861912" w:rsidRDefault="00561E02" w:rsidP="00561E02">
      <w:pPr>
        <w:jc w:val="both"/>
      </w:pPr>
    </w:p>
    <w:p w14:paraId="45E249E0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4B2754">
        <w:t>Volevč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1538EE45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44198304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21C401E7" w14:textId="77777777" w:rsidR="00822A24" w:rsidRDefault="00822A24"/>
    <w:p w14:paraId="7789BF66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7A80AD01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3579F06E" w14:textId="77777777" w:rsidR="00561E02" w:rsidRPr="006C2CF0" w:rsidRDefault="00561E02"/>
    <w:p w14:paraId="2209898C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62EE94AD" w14:textId="77777777" w:rsidR="005F7D45" w:rsidRPr="005F7D45" w:rsidRDefault="005F7D45" w:rsidP="005F7D45"/>
    <w:p w14:paraId="75CAA25C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9C3AAB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627A16A9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00C430EF" w14:textId="77777777" w:rsidR="004B2754" w:rsidRPr="004B2754" w:rsidRDefault="004B2754" w:rsidP="004B275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>
        <w:t>15</w:t>
      </w:r>
      <w:r w:rsidRPr="00D6118C">
        <w:t xml:space="preserve"> dnů od vzniku poplatkové povinnosti. Ve stejné lhůtě se ohlašuje nárok na osvobození, existoval-li důvod osvobození v </w:t>
      </w:r>
      <w:r w:rsidRPr="004B2754">
        <w:t>okamžiku vzniku poplatkové povinnosti.</w:t>
      </w:r>
    </w:p>
    <w:p w14:paraId="0195E4A5" w14:textId="77777777" w:rsidR="00814C64" w:rsidRPr="004B2754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B2754">
        <w:t>Obsah ohlášení upravuje zákon.</w:t>
      </w:r>
      <w:r w:rsidRPr="004B2754">
        <w:rPr>
          <w:rStyle w:val="Znakapoznpodarou"/>
        </w:rPr>
        <w:footnoteReference w:id="6"/>
      </w:r>
      <w:r w:rsidRPr="004B2754">
        <w:rPr>
          <w:szCs w:val="24"/>
          <w:vertAlign w:val="superscript"/>
        </w:rPr>
        <w:t>)</w:t>
      </w:r>
    </w:p>
    <w:p w14:paraId="6E713AAC" w14:textId="77777777" w:rsidR="00814C64" w:rsidRPr="004B2754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B2754">
        <w:rPr>
          <w:bCs/>
          <w:szCs w:val="24"/>
        </w:rPr>
        <w:t>Postup při změně</w:t>
      </w:r>
      <w:r w:rsidRPr="004B2754">
        <w:rPr>
          <w:rStyle w:val="Znakapoznpodarou"/>
          <w:bCs/>
          <w:szCs w:val="24"/>
        </w:rPr>
        <w:footnoteReference w:id="7"/>
      </w:r>
      <w:r w:rsidRPr="004B2754">
        <w:rPr>
          <w:bCs/>
          <w:szCs w:val="24"/>
          <w:vertAlign w:val="superscript"/>
        </w:rPr>
        <w:t>)</w:t>
      </w:r>
      <w:r w:rsidRPr="004B2754">
        <w:rPr>
          <w:bCs/>
          <w:szCs w:val="24"/>
        </w:rPr>
        <w:t xml:space="preserve"> údajů uvedených v ohlášení upravuje zákon.</w:t>
      </w:r>
      <w:r w:rsidRPr="004B2754">
        <w:rPr>
          <w:rStyle w:val="Znakapoznpodarou"/>
          <w:bCs/>
          <w:szCs w:val="24"/>
        </w:rPr>
        <w:footnoteReference w:id="8"/>
      </w:r>
      <w:r w:rsidRPr="004B2754">
        <w:rPr>
          <w:bCs/>
          <w:szCs w:val="24"/>
          <w:vertAlign w:val="superscript"/>
        </w:rPr>
        <w:t>)</w:t>
      </w:r>
      <w:r w:rsidRPr="004B2754">
        <w:rPr>
          <w:bCs/>
          <w:szCs w:val="24"/>
        </w:rPr>
        <w:t xml:space="preserve"> </w:t>
      </w:r>
    </w:p>
    <w:p w14:paraId="08E4CEAF" w14:textId="77777777" w:rsidR="00814C64" w:rsidRPr="004B275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B2754">
        <w:rPr>
          <w:sz w:val="23"/>
          <w:szCs w:val="23"/>
        </w:rPr>
        <w:t>Důsledky nesplnění ohlašovací povinnosti ke vzniku osvobození stanoví zákon.</w:t>
      </w:r>
      <w:r w:rsidRPr="004B2754">
        <w:rPr>
          <w:rStyle w:val="Znakapoznpodarou"/>
          <w:sz w:val="23"/>
          <w:szCs w:val="23"/>
        </w:rPr>
        <w:footnoteReference w:id="9"/>
      </w:r>
      <w:r w:rsidRPr="004B2754">
        <w:rPr>
          <w:sz w:val="23"/>
          <w:szCs w:val="23"/>
          <w:vertAlign w:val="superscript"/>
        </w:rPr>
        <w:t>)</w:t>
      </w:r>
    </w:p>
    <w:p w14:paraId="4CD9D3FC" w14:textId="77777777" w:rsidR="00884A5E" w:rsidRPr="004B2754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4B2754">
        <w:t>Poplatník není povinen podat ohlášení</w:t>
      </w:r>
      <w:r w:rsidR="004B2754" w:rsidRPr="004B2754">
        <w:t xml:space="preserve"> k osvobození dle čl. 5 odst. 2 písm. a) této vyhlášky</w:t>
      </w:r>
      <w:r w:rsidRPr="004B2754">
        <w:t>.</w:t>
      </w:r>
      <w:r w:rsidRPr="004B2754">
        <w:rPr>
          <w:rStyle w:val="Znakapoznpodarou"/>
        </w:rPr>
        <w:footnoteReference w:id="10"/>
      </w:r>
      <w:r w:rsidRPr="004B2754">
        <w:rPr>
          <w:vertAlign w:val="superscript"/>
        </w:rPr>
        <w:t>)</w:t>
      </w:r>
    </w:p>
    <w:p w14:paraId="5BA63E2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3ABC660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3FE600AE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75B4E8B3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385024E5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4B2754" w:rsidRPr="004B2754">
        <w:rPr>
          <w:b/>
        </w:rPr>
        <w:t>350</w:t>
      </w:r>
      <w:r w:rsidR="00814C64" w:rsidRPr="0072676B">
        <w:t xml:space="preserve"> </w:t>
      </w:r>
      <w:r w:rsidR="007F4991">
        <w:t>Kč za poplatkové období.</w:t>
      </w:r>
    </w:p>
    <w:p w14:paraId="75A4476B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3A54D918" w14:textId="77777777" w:rsidR="003A13D9" w:rsidRDefault="003A13D9" w:rsidP="003A13D9">
      <w:pPr>
        <w:rPr>
          <w:highlight w:val="green"/>
        </w:rPr>
      </w:pPr>
    </w:p>
    <w:p w14:paraId="6419460F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38A18D35" w14:textId="77777777" w:rsidR="00814C64" w:rsidRPr="00D17A87" w:rsidRDefault="004B2754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28B30957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77A1556" w14:textId="77777777" w:rsidR="00814C64" w:rsidRPr="004B2754" w:rsidRDefault="00814C64" w:rsidP="00814C64">
      <w:pPr>
        <w:pStyle w:val="Zkladntext"/>
        <w:numPr>
          <w:ilvl w:val="0"/>
          <w:numId w:val="34"/>
        </w:numPr>
        <w:spacing w:after="0"/>
      </w:pPr>
      <w:r w:rsidRPr="004B2754">
        <w:t>Důvody osvobození od poplatku stanoví zákon.</w:t>
      </w:r>
      <w:r w:rsidR="006C2CF0" w:rsidRPr="004B2754">
        <w:rPr>
          <w:rStyle w:val="Znakapoznpodarou"/>
        </w:rPr>
        <w:footnoteReference w:id="12"/>
      </w:r>
      <w:r w:rsidR="006C2CF0" w:rsidRPr="004B2754">
        <w:rPr>
          <w:vertAlign w:val="superscript"/>
        </w:rPr>
        <w:t>)</w:t>
      </w:r>
    </w:p>
    <w:p w14:paraId="21917011" w14:textId="77777777" w:rsidR="00FA2706" w:rsidRPr="004B2754" w:rsidRDefault="00FA2706" w:rsidP="00E95FA0">
      <w:pPr>
        <w:numPr>
          <w:ilvl w:val="0"/>
          <w:numId w:val="34"/>
        </w:numPr>
        <w:jc w:val="both"/>
      </w:pPr>
      <w:r w:rsidRPr="004B2754">
        <w:lastRenderedPageBreak/>
        <w:t>Od poplatku se dále touto vyhláškou</w:t>
      </w:r>
      <w:r w:rsidRPr="004B2754">
        <w:rPr>
          <w:rStyle w:val="Znakapoznpodarou"/>
        </w:rPr>
        <w:footnoteReference w:id="13"/>
      </w:r>
      <w:r w:rsidRPr="004B2754">
        <w:rPr>
          <w:vertAlign w:val="superscript"/>
        </w:rPr>
        <w:t>)</w:t>
      </w:r>
      <w:r w:rsidRPr="004B2754">
        <w:t xml:space="preserve"> osvobozují </w:t>
      </w:r>
      <w:r w:rsidR="004B2754" w:rsidRPr="004B2754">
        <w:t>poplatníci dle § 10e písm. a) zákona o místních poplatcích:</w:t>
      </w:r>
    </w:p>
    <w:p w14:paraId="6384FE56" w14:textId="77777777" w:rsidR="004B2754" w:rsidRDefault="004B2754" w:rsidP="004B2754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4B2754">
        <w:t>přihlášení na adrese Obecního úřad Volevčice (ohlašovně), kteří se současně v obci Volevčice nezdržují více než 6 po sobě</w:t>
      </w:r>
      <w:r>
        <w:t xml:space="preserve"> jdoucích měsíců,</w:t>
      </w:r>
    </w:p>
    <w:p w14:paraId="001E11FF" w14:textId="77777777" w:rsidR="004B2754" w:rsidRPr="00E95FA0" w:rsidRDefault="004B2754" w:rsidP="004B2754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>
        <w:t>od narození do konce kalendářního roku, ve kterém dovršili věk 15 let.</w:t>
      </w:r>
    </w:p>
    <w:p w14:paraId="1CA51491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412C99C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5FCD19B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5A61977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CFBA8D5" w14:textId="77777777" w:rsidR="004B2754" w:rsidRPr="004B2754" w:rsidRDefault="004B2754" w:rsidP="004B275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</w:t>
      </w:r>
      <w:r w:rsidRPr="004B2754">
        <w:t>nejpozději do 31. 10. příslušného kalendářního roku.</w:t>
      </w:r>
    </w:p>
    <w:p w14:paraId="0D88EAF8" w14:textId="77777777" w:rsidR="004B2754" w:rsidRPr="004B2754" w:rsidRDefault="004B2754" w:rsidP="004B2754">
      <w:pPr>
        <w:pStyle w:val="Zkladntext"/>
        <w:numPr>
          <w:ilvl w:val="0"/>
          <w:numId w:val="37"/>
        </w:numPr>
        <w:spacing w:after="0"/>
        <w:jc w:val="both"/>
      </w:pPr>
      <w:r w:rsidRPr="004B2754">
        <w:t>V případě vzniku poplatkové povinnosti (nebo zániku osvobození) po 15. 10. příslušného kalendářního roku, je poměrná výše poplatku dle čl. 4 splatná nejpozději do 30 dnů od vzniku poplatkové povinnosti (nebo zániku osvobození).</w:t>
      </w:r>
    </w:p>
    <w:p w14:paraId="58AADBAC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4B2754">
        <w:rPr>
          <w:szCs w:val="22"/>
        </w:rPr>
        <w:t>Lhůta splatnosti neskončí poplatníkovi dříve než lhůta pro podání ohlášení podle čl. 3 této</w:t>
      </w:r>
      <w:r>
        <w:rPr>
          <w:szCs w:val="22"/>
        </w:rPr>
        <w:t xml:space="preserve"> vyhlášky.</w:t>
      </w:r>
    </w:p>
    <w:p w14:paraId="2DBA3C70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5CAD5E31" w14:textId="77777777" w:rsidR="00561E02" w:rsidRPr="004B2754" w:rsidRDefault="00A03858" w:rsidP="00561E02">
      <w:pPr>
        <w:tabs>
          <w:tab w:val="left" w:pos="3780"/>
        </w:tabs>
        <w:jc w:val="center"/>
        <w:rPr>
          <w:b/>
        </w:rPr>
      </w:pPr>
      <w:r w:rsidRPr="004B2754">
        <w:rPr>
          <w:b/>
        </w:rPr>
        <w:t xml:space="preserve">Článek </w:t>
      </w:r>
      <w:r w:rsidR="003317C2" w:rsidRPr="004B2754">
        <w:rPr>
          <w:b/>
        </w:rPr>
        <w:t>7</w:t>
      </w:r>
      <w:r w:rsidRPr="004B2754">
        <w:rPr>
          <w:b/>
        </w:rPr>
        <w:br/>
      </w:r>
      <w:r w:rsidR="00561E02" w:rsidRPr="004B2754">
        <w:rPr>
          <w:b/>
        </w:rPr>
        <w:t>Zrušovací ustanovení</w:t>
      </w:r>
    </w:p>
    <w:p w14:paraId="02035EE9" w14:textId="77777777" w:rsidR="00561E02" w:rsidRPr="004B2754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565CD3B4" w14:textId="77777777" w:rsidR="00EA606E" w:rsidRPr="004B2754" w:rsidRDefault="00BC30AA" w:rsidP="00EA606E">
      <w:pPr>
        <w:tabs>
          <w:tab w:val="left" w:pos="3780"/>
        </w:tabs>
        <w:jc w:val="both"/>
      </w:pPr>
      <w:r w:rsidRPr="004B2754">
        <w:t xml:space="preserve">Zrušuje se obecně závazná vyhláška č. </w:t>
      </w:r>
      <w:r w:rsidR="004B2754" w:rsidRPr="004B2754">
        <w:t>2</w:t>
      </w:r>
      <w:r w:rsidR="00F12724" w:rsidRPr="004B2754">
        <w:t>/</w:t>
      </w:r>
      <w:r w:rsidR="008E18EE" w:rsidRPr="004B2754">
        <w:t>20</w:t>
      </w:r>
      <w:r w:rsidR="004B2754" w:rsidRPr="004B2754">
        <w:t>21</w:t>
      </w:r>
      <w:r w:rsidRPr="004B2754">
        <w:t xml:space="preserve">, o místním poplatku za </w:t>
      </w:r>
      <w:r w:rsidR="004B2754" w:rsidRPr="004B2754">
        <w:t>obecní systém odpadového hospodářství</w:t>
      </w:r>
      <w:r w:rsidRPr="004B2754">
        <w:t xml:space="preserve">, </w:t>
      </w:r>
      <w:r w:rsidR="003317C2" w:rsidRPr="004B2754">
        <w:t xml:space="preserve">ze dne </w:t>
      </w:r>
      <w:r w:rsidR="004B2754" w:rsidRPr="004B2754">
        <w:t>23. 6. 2021.</w:t>
      </w:r>
    </w:p>
    <w:p w14:paraId="42329009" w14:textId="77777777" w:rsidR="00561E02" w:rsidRPr="004B275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28CC8C7A" w14:textId="77777777" w:rsidR="00561E02" w:rsidRPr="004B2754" w:rsidRDefault="003D4103" w:rsidP="00561E02">
      <w:pPr>
        <w:tabs>
          <w:tab w:val="left" w:pos="3780"/>
        </w:tabs>
        <w:jc w:val="center"/>
        <w:rPr>
          <w:b/>
        </w:rPr>
      </w:pPr>
      <w:r w:rsidRPr="004B2754">
        <w:rPr>
          <w:b/>
        </w:rPr>
        <w:t xml:space="preserve">Článek </w:t>
      </w:r>
      <w:r w:rsidR="003317C2" w:rsidRPr="004B2754">
        <w:rPr>
          <w:b/>
        </w:rPr>
        <w:t>8</w:t>
      </w:r>
    </w:p>
    <w:p w14:paraId="4A35EAAD" w14:textId="77777777" w:rsidR="00561E02" w:rsidRPr="004B2754" w:rsidRDefault="00561E02" w:rsidP="00561E02">
      <w:pPr>
        <w:tabs>
          <w:tab w:val="left" w:pos="3780"/>
        </w:tabs>
        <w:jc w:val="center"/>
        <w:rPr>
          <w:b/>
        </w:rPr>
      </w:pPr>
      <w:r w:rsidRPr="004B2754">
        <w:rPr>
          <w:b/>
        </w:rPr>
        <w:t>Účinnost</w:t>
      </w:r>
    </w:p>
    <w:p w14:paraId="1178DE32" w14:textId="77777777" w:rsidR="00561E02" w:rsidRPr="004B2754" w:rsidRDefault="00561E02" w:rsidP="00561E02">
      <w:pPr>
        <w:tabs>
          <w:tab w:val="left" w:pos="3780"/>
        </w:tabs>
        <w:jc w:val="both"/>
      </w:pPr>
    </w:p>
    <w:p w14:paraId="64F0D47E" w14:textId="77777777" w:rsidR="001A2E6D" w:rsidRPr="004B275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B2754">
        <w:rPr>
          <w:rFonts w:ascii="Times New Roman" w:hAnsi="Times New Roman" w:cs="Times New Roman"/>
        </w:rPr>
        <w:t xml:space="preserve">Tato vyhláška nabývá účinnosti </w:t>
      </w:r>
      <w:r w:rsidR="00DF5A23" w:rsidRPr="004B2754">
        <w:rPr>
          <w:rFonts w:ascii="Times New Roman" w:hAnsi="Times New Roman" w:cs="Times New Roman"/>
        </w:rPr>
        <w:t>dnem 1. 1. 20</w:t>
      </w:r>
      <w:r w:rsidR="00F74E97" w:rsidRPr="004B2754">
        <w:rPr>
          <w:rFonts w:ascii="Times New Roman" w:hAnsi="Times New Roman" w:cs="Times New Roman"/>
        </w:rPr>
        <w:t>2</w:t>
      </w:r>
      <w:r w:rsidR="004B2754" w:rsidRPr="004B2754">
        <w:rPr>
          <w:rFonts w:ascii="Times New Roman" w:hAnsi="Times New Roman" w:cs="Times New Roman"/>
        </w:rPr>
        <w:t>2</w:t>
      </w:r>
      <w:r w:rsidRPr="004B2754">
        <w:rPr>
          <w:rFonts w:ascii="Times New Roman" w:hAnsi="Times New Roman" w:cs="Times New Roman"/>
        </w:rPr>
        <w:t>.</w:t>
      </w:r>
    </w:p>
    <w:p w14:paraId="0614C5AF" w14:textId="77777777" w:rsidR="00A03858" w:rsidRPr="004B2754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5F0913B" w14:textId="77777777" w:rsidR="00276971" w:rsidRPr="004B2754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9006949" w14:textId="77777777"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FD40216" w14:textId="77777777" w:rsidR="004B2754" w:rsidRDefault="004B2754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3610DC4" w14:textId="77777777" w:rsidR="004B2754" w:rsidRPr="004B2754" w:rsidRDefault="004B2754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D59D0C6" w14:textId="77777777" w:rsidR="004B2754" w:rsidRPr="004B2754" w:rsidRDefault="004B2754" w:rsidP="004B275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B2754" w:rsidRPr="004B2754" w14:paraId="18BD73CA" w14:textId="77777777" w:rsidTr="00690EB3">
        <w:trPr>
          <w:jc w:val="center"/>
        </w:trPr>
        <w:tc>
          <w:tcPr>
            <w:tcW w:w="4536" w:type="dxa"/>
          </w:tcPr>
          <w:p w14:paraId="39AB1B17" w14:textId="77777777" w:rsidR="004B2754" w:rsidRPr="004B2754" w:rsidRDefault="004B2754" w:rsidP="00690EB3">
            <w:pPr>
              <w:jc w:val="center"/>
            </w:pPr>
            <w:r w:rsidRPr="004B2754">
              <w:t>……………………………….</w:t>
            </w:r>
          </w:p>
        </w:tc>
        <w:tc>
          <w:tcPr>
            <w:tcW w:w="4499" w:type="dxa"/>
          </w:tcPr>
          <w:p w14:paraId="743B0F0E" w14:textId="77777777" w:rsidR="004B2754" w:rsidRPr="004B2754" w:rsidRDefault="004B2754" w:rsidP="00690EB3">
            <w:pPr>
              <w:jc w:val="center"/>
            </w:pPr>
            <w:r w:rsidRPr="004B2754">
              <w:t>……………………………….</w:t>
            </w:r>
          </w:p>
        </w:tc>
      </w:tr>
      <w:tr w:rsidR="004B2754" w:rsidRPr="00A47717" w14:paraId="218C96FB" w14:textId="77777777" w:rsidTr="00690EB3">
        <w:trPr>
          <w:jc w:val="center"/>
        </w:trPr>
        <w:tc>
          <w:tcPr>
            <w:tcW w:w="4536" w:type="dxa"/>
          </w:tcPr>
          <w:p w14:paraId="370FCED8" w14:textId="0834DFF9" w:rsidR="004B2754" w:rsidRPr="004B2754" w:rsidRDefault="004B2754" w:rsidP="00690EB3">
            <w:pPr>
              <w:jc w:val="center"/>
            </w:pPr>
            <w:r w:rsidRPr="004B2754">
              <w:t>Karel Žáček</w:t>
            </w:r>
            <w:r w:rsidR="00AC7014">
              <w:t xml:space="preserve"> v.r.</w:t>
            </w:r>
          </w:p>
          <w:p w14:paraId="747F12BA" w14:textId="77777777" w:rsidR="004B2754" w:rsidRPr="004B2754" w:rsidRDefault="004B2754" w:rsidP="00690EB3">
            <w:pPr>
              <w:jc w:val="center"/>
            </w:pPr>
            <w:r w:rsidRPr="004B2754">
              <w:t>místostarosta</w:t>
            </w:r>
          </w:p>
        </w:tc>
        <w:tc>
          <w:tcPr>
            <w:tcW w:w="4499" w:type="dxa"/>
          </w:tcPr>
          <w:p w14:paraId="49FE56BE" w14:textId="081A4CF3" w:rsidR="004B2754" w:rsidRPr="004B2754" w:rsidRDefault="004B2754" w:rsidP="00690EB3">
            <w:pPr>
              <w:jc w:val="center"/>
            </w:pPr>
            <w:r w:rsidRPr="004B2754">
              <w:t>Jiří Fröhlich</w:t>
            </w:r>
            <w:r w:rsidR="00AC7014">
              <w:t xml:space="preserve"> v.r.</w:t>
            </w:r>
          </w:p>
          <w:p w14:paraId="3D528387" w14:textId="77777777" w:rsidR="004B2754" w:rsidRPr="00A47717" w:rsidRDefault="004B2754" w:rsidP="00690EB3">
            <w:pPr>
              <w:jc w:val="center"/>
            </w:pPr>
            <w:r w:rsidRPr="004B2754">
              <w:t>starosta</w:t>
            </w:r>
          </w:p>
        </w:tc>
      </w:tr>
    </w:tbl>
    <w:p w14:paraId="2988D2DB" w14:textId="77777777" w:rsidR="00276971" w:rsidRDefault="00276971" w:rsidP="004432C5"/>
    <w:p w14:paraId="010DF3D4" w14:textId="77777777" w:rsidR="004B2754" w:rsidRDefault="004B2754" w:rsidP="004432C5"/>
    <w:p w14:paraId="00BD4260" w14:textId="7406BBEC" w:rsidR="00FA44A1" w:rsidRPr="00561E02" w:rsidRDefault="00FA44A1" w:rsidP="00276971"/>
    <w:sectPr w:rsidR="00FA44A1" w:rsidRPr="00561E02" w:rsidSect="004B275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6E0E" w14:textId="77777777" w:rsidR="001337EA" w:rsidRDefault="001337EA">
      <w:r>
        <w:separator/>
      </w:r>
    </w:p>
  </w:endnote>
  <w:endnote w:type="continuationSeparator" w:id="0">
    <w:p w14:paraId="656DC62C" w14:textId="77777777" w:rsidR="001337EA" w:rsidRDefault="0013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9272" w14:textId="77777777" w:rsidR="001337EA" w:rsidRDefault="001337EA">
      <w:r>
        <w:separator/>
      </w:r>
    </w:p>
  </w:footnote>
  <w:footnote w:type="continuationSeparator" w:id="0">
    <w:p w14:paraId="3671924F" w14:textId="77777777" w:rsidR="001337EA" w:rsidRDefault="001337EA">
      <w:r>
        <w:continuationSeparator/>
      </w:r>
    </w:p>
  </w:footnote>
  <w:footnote w:id="1">
    <w:p w14:paraId="3C33E753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2E3E3E22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24E2762B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1EDC24F7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E82ED4C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7FD66714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5F3D6ED0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52D107D7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38269A9F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3C06A598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660B9E45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66C3A60A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7AC5B9D3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0E76DEF3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0153B72B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03A6AA84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2BE83EC8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07BD3FCE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02457E6B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F0F9006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314FA67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6D72DC3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80384B4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6A06D8B0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23B3B5F9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4058E9B9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2E0B3700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7F49B7D7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4A1E9FD3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13E65113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05C0FD3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57BE6950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3EDB0F75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74ECDCD5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3DE0D5B5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7573642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66D73A56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69E5D85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31AA9A44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78ECEFCD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34B88828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574241">
    <w:abstractNumId w:val="41"/>
  </w:num>
  <w:num w:numId="2" w16cid:durableId="1485315348">
    <w:abstractNumId w:val="16"/>
  </w:num>
  <w:num w:numId="3" w16cid:durableId="1215897873">
    <w:abstractNumId w:val="13"/>
  </w:num>
  <w:num w:numId="4" w16cid:durableId="1327367855">
    <w:abstractNumId w:val="3"/>
  </w:num>
  <w:num w:numId="5" w16cid:durableId="180320924">
    <w:abstractNumId w:val="4"/>
  </w:num>
  <w:num w:numId="6" w16cid:durableId="2131583706">
    <w:abstractNumId w:val="39"/>
  </w:num>
  <w:num w:numId="7" w16cid:durableId="507522539">
    <w:abstractNumId w:val="11"/>
  </w:num>
  <w:num w:numId="8" w16cid:durableId="996542287">
    <w:abstractNumId w:val="37"/>
  </w:num>
  <w:num w:numId="9" w16cid:durableId="69893851">
    <w:abstractNumId w:val="1"/>
  </w:num>
  <w:num w:numId="10" w16cid:durableId="1511525892">
    <w:abstractNumId w:val="15"/>
  </w:num>
  <w:num w:numId="11" w16cid:durableId="1373312786">
    <w:abstractNumId w:val="35"/>
  </w:num>
  <w:num w:numId="12" w16cid:durableId="938027877">
    <w:abstractNumId w:val="38"/>
  </w:num>
  <w:num w:numId="13" w16cid:durableId="28267027">
    <w:abstractNumId w:val="29"/>
  </w:num>
  <w:num w:numId="14" w16cid:durableId="1547908133">
    <w:abstractNumId w:val="31"/>
  </w:num>
  <w:num w:numId="15" w16cid:durableId="990986564">
    <w:abstractNumId w:val="5"/>
  </w:num>
  <w:num w:numId="16" w16cid:durableId="205068738">
    <w:abstractNumId w:val="42"/>
  </w:num>
  <w:num w:numId="17" w16cid:durableId="1274168882">
    <w:abstractNumId w:val="28"/>
  </w:num>
  <w:num w:numId="18" w16cid:durableId="718287669">
    <w:abstractNumId w:val="6"/>
  </w:num>
  <w:num w:numId="19" w16cid:durableId="936014385">
    <w:abstractNumId w:val="23"/>
  </w:num>
  <w:num w:numId="20" w16cid:durableId="563950103">
    <w:abstractNumId w:val="40"/>
  </w:num>
  <w:num w:numId="21" w16cid:durableId="1452438368">
    <w:abstractNumId w:val="33"/>
  </w:num>
  <w:num w:numId="22" w16cid:durableId="1748305492">
    <w:abstractNumId w:val="20"/>
  </w:num>
  <w:num w:numId="23" w16cid:durableId="21169024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571948">
    <w:abstractNumId w:val="12"/>
  </w:num>
  <w:num w:numId="25" w16cid:durableId="284196423">
    <w:abstractNumId w:val="17"/>
  </w:num>
  <w:num w:numId="26" w16cid:durableId="1069187051">
    <w:abstractNumId w:val="21"/>
  </w:num>
  <w:num w:numId="27" w16cid:durableId="895050303">
    <w:abstractNumId w:val="32"/>
  </w:num>
  <w:num w:numId="28" w16cid:durableId="1229222753">
    <w:abstractNumId w:val="0"/>
  </w:num>
  <w:num w:numId="29" w16cid:durableId="475219931">
    <w:abstractNumId w:val="24"/>
  </w:num>
  <w:num w:numId="30" w16cid:durableId="1781993836">
    <w:abstractNumId w:val="2"/>
  </w:num>
  <w:num w:numId="31" w16cid:durableId="189343125">
    <w:abstractNumId w:val="14"/>
  </w:num>
  <w:num w:numId="32" w16cid:durableId="2048948586">
    <w:abstractNumId w:val="7"/>
  </w:num>
  <w:num w:numId="33" w16cid:durableId="909849327">
    <w:abstractNumId w:val="36"/>
  </w:num>
  <w:num w:numId="34" w16cid:durableId="798381256">
    <w:abstractNumId w:val="26"/>
  </w:num>
  <w:num w:numId="35" w16cid:durableId="1038895106">
    <w:abstractNumId w:val="18"/>
  </w:num>
  <w:num w:numId="36" w16cid:durableId="976447541">
    <w:abstractNumId w:val="19"/>
  </w:num>
  <w:num w:numId="37" w16cid:durableId="335574114">
    <w:abstractNumId w:val="34"/>
  </w:num>
  <w:num w:numId="38" w16cid:durableId="801927405">
    <w:abstractNumId w:val="25"/>
  </w:num>
  <w:num w:numId="39" w16cid:durableId="383724733">
    <w:abstractNumId w:val="10"/>
  </w:num>
  <w:num w:numId="40" w16cid:durableId="2036271786">
    <w:abstractNumId w:val="8"/>
  </w:num>
  <w:num w:numId="41" w16cid:durableId="1195312867">
    <w:abstractNumId w:val="22"/>
  </w:num>
  <w:num w:numId="42" w16cid:durableId="1440294918">
    <w:abstractNumId w:val="27"/>
  </w:num>
  <w:num w:numId="43" w16cid:durableId="672148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10ABE"/>
    <w:rsid w:val="00113CB5"/>
    <w:rsid w:val="0012430A"/>
    <w:rsid w:val="0012476D"/>
    <w:rsid w:val="00125A86"/>
    <w:rsid w:val="00132DAB"/>
    <w:rsid w:val="001337EA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2754"/>
    <w:rsid w:val="004C7988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34F87"/>
    <w:rsid w:val="00641BD7"/>
    <w:rsid w:val="0064358B"/>
    <w:rsid w:val="006449C6"/>
    <w:rsid w:val="00651314"/>
    <w:rsid w:val="0065404D"/>
    <w:rsid w:val="00660305"/>
    <w:rsid w:val="006675A8"/>
    <w:rsid w:val="00690EB3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427C9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E737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4B1"/>
    <w:rsid w:val="00A04ACB"/>
    <w:rsid w:val="00A14E88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AC7014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34D6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B6473"/>
  <w15:chartTrackingRefBased/>
  <w15:docId w15:val="{CDDF95DE-4F46-4148-B1ED-DCCE30F3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3D66-6532-489B-992C-F4F7A702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Úřad Volevčice</cp:lastModifiedBy>
  <cp:revision>2</cp:revision>
  <cp:lastPrinted>2021-12-16T15:07:00Z</cp:lastPrinted>
  <dcterms:created xsi:type="dcterms:W3CDTF">2023-11-03T07:26:00Z</dcterms:created>
  <dcterms:modified xsi:type="dcterms:W3CDTF">2023-11-03T07:26:00Z</dcterms:modified>
</cp:coreProperties>
</file>